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TAMAN PERLING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3 12:26:02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300108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SUKRI RAO A/L SIMASALAM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910807086291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3541100054563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1135029794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6.18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00.13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532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TAMAN PERLING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3 12:26:02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300108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SUKRI RAO A/L SIMASALAM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910807086291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3541100054563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1135029794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6.18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00.13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532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